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62BDBECB" w:rsidR="00CA09B2" w:rsidRDefault="00840202" w:rsidP="00063C8A">
            <w:pPr>
              <w:pStyle w:val="T2"/>
            </w:pPr>
            <w:r>
              <w:t>P</w:t>
            </w:r>
            <w:r w:rsidRPr="00840202">
              <w:t>roposal of Relayed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ADB3B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46022E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E64F0C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E64F0C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E64F0C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E64F0C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D9680C" w14:paraId="766D2A1D" w14:textId="77777777" w:rsidTr="009758D0">
        <w:trPr>
          <w:trHeight w:val="489"/>
          <w:jc w:val="center"/>
          <w:ins w:id="0" w:author="Author"/>
        </w:trPr>
        <w:tc>
          <w:tcPr>
            <w:tcW w:w="1696" w:type="dxa"/>
            <w:vAlign w:val="center"/>
          </w:tcPr>
          <w:p w14:paraId="07A03D79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1" w:author="Author"/>
                <w:b w:val="0"/>
                <w:sz w:val="20"/>
                <w:szCs w:val="22"/>
                <w:lang w:eastAsia="zh-CN"/>
              </w:rPr>
            </w:pPr>
            <w:ins w:id="2" w:author="Author">
              <w:r>
                <w:rPr>
                  <w:b w:val="0"/>
                  <w:sz w:val="20"/>
                  <w:szCs w:val="22"/>
                  <w:lang w:eastAsia="zh-CN"/>
                </w:rPr>
                <w:t>Tuncer Baykas</w:t>
              </w:r>
            </w:ins>
          </w:p>
        </w:tc>
        <w:tc>
          <w:tcPr>
            <w:tcW w:w="2694" w:type="dxa"/>
            <w:vAlign w:val="center"/>
          </w:tcPr>
          <w:p w14:paraId="2962F97D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3" w:author="Author"/>
                <w:b w:val="0"/>
                <w:sz w:val="20"/>
                <w:szCs w:val="22"/>
              </w:rPr>
            </w:pPr>
            <w:ins w:id="4" w:author="Author">
              <w:r>
                <w:rPr>
                  <w:b w:val="0"/>
                  <w:sz w:val="20"/>
                  <w:szCs w:val="22"/>
                </w:rPr>
                <w:t>Has University and Hyperion Tech</w:t>
              </w:r>
            </w:ins>
          </w:p>
        </w:tc>
        <w:tc>
          <w:tcPr>
            <w:tcW w:w="992" w:type="dxa"/>
            <w:vAlign w:val="center"/>
          </w:tcPr>
          <w:p w14:paraId="550A0288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5" w:author="Author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0FF83D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6" w:author="Author"/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0BB33E64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7" w:author="Author"/>
              </w:rPr>
            </w:pPr>
            <w:ins w:id="8" w:author="Author"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begin"/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instrText xml:space="preserve"> HYPERLINK "mailto:tbaykas@ieee.org" </w:instrText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separate"/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baykas@ieee.org</w:t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fldChar w:fldCharType="end"/>
              </w:r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 xml:space="preserve"> </w:t>
              </w:r>
            </w:ins>
          </w:p>
        </w:tc>
      </w:tr>
      <w:tr w:rsidR="00D9680C" w14:paraId="20DA1FE1" w14:textId="77777777" w:rsidTr="009758D0">
        <w:trPr>
          <w:trHeight w:val="489"/>
          <w:jc w:val="center"/>
          <w:ins w:id="9" w:author="Author"/>
        </w:trPr>
        <w:tc>
          <w:tcPr>
            <w:tcW w:w="1696" w:type="dxa"/>
            <w:vAlign w:val="center"/>
          </w:tcPr>
          <w:p w14:paraId="54F585AF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10" w:author="Author"/>
                <w:b w:val="0"/>
                <w:sz w:val="20"/>
                <w:szCs w:val="22"/>
                <w:lang w:eastAsia="zh-CN"/>
              </w:rPr>
            </w:pPr>
            <w:ins w:id="11" w:author="Author">
              <w:r>
                <w:rPr>
                  <w:b w:val="0"/>
                  <w:sz w:val="20"/>
                  <w:szCs w:val="22"/>
                  <w:lang w:eastAsia="zh-CN"/>
                </w:rPr>
                <w:t xml:space="preserve">Murat </w:t>
              </w:r>
              <w:proofErr w:type="spellStart"/>
              <w:r>
                <w:rPr>
                  <w:b w:val="0"/>
                  <w:sz w:val="20"/>
                  <w:szCs w:val="22"/>
                  <w:lang w:eastAsia="zh-CN"/>
                </w:rPr>
                <w:t>Uysal</w:t>
              </w:r>
              <w:proofErr w:type="spellEnd"/>
            </w:ins>
          </w:p>
        </w:tc>
        <w:tc>
          <w:tcPr>
            <w:tcW w:w="2694" w:type="dxa"/>
            <w:vAlign w:val="center"/>
          </w:tcPr>
          <w:p w14:paraId="6A165AD2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ins w:id="12" w:author="Author"/>
                <w:b w:val="0"/>
                <w:sz w:val="20"/>
                <w:szCs w:val="22"/>
              </w:rPr>
            </w:pPr>
            <w:ins w:id="13" w:author="Author">
              <w:r>
                <w:rPr>
                  <w:b w:val="0"/>
                  <w:sz w:val="20"/>
                  <w:szCs w:val="22"/>
                </w:rPr>
                <w:t>Hyperion Tech</w:t>
              </w:r>
            </w:ins>
          </w:p>
        </w:tc>
        <w:tc>
          <w:tcPr>
            <w:tcW w:w="992" w:type="dxa"/>
            <w:vAlign w:val="center"/>
          </w:tcPr>
          <w:p w14:paraId="76A718BB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14" w:author="Author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CB419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ins w:id="15" w:author="Author"/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7C45E7CA" w14:textId="77777777" w:rsidR="00D9680C" w:rsidRPr="00A51D3D" w:rsidRDefault="00D9680C" w:rsidP="009758D0">
            <w:pPr>
              <w:pStyle w:val="T2"/>
              <w:spacing w:after="0"/>
              <w:ind w:left="0" w:right="0"/>
              <w:jc w:val="both"/>
              <w:rPr>
                <w:ins w:id="16" w:author="Author"/>
                <w:rStyle w:val="Hyperlink"/>
                <w:b w:val="0"/>
                <w:sz w:val="20"/>
                <w:szCs w:val="22"/>
                <w:lang w:eastAsia="zh-CN"/>
              </w:rPr>
            </w:pP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1A3D5A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</w:t>
                            </w:r>
                            <w:r w:rsidR="005923F8">
                              <w:t xml:space="preserve">poses the Relayed CCA mechanism in </w:t>
                            </w:r>
                            <w:proofErr w:type="spellStart"/>
                            <w:r w:rsidR="005923F8">
                              <w:t>TGbb</w:t>
                            </w:r>
                            <w:proofErr w:type="spellEnd"/>
                            <w:r w:rsidR="00716913">
                              <w:t>.</w:t>
                            </w:r>
                          </w:p>
                          <w:p w14:paraId="32EA1796" w14:textId="6F72B1EC" w:rsidR="0029020B" w:rsidRDefault="0029020B" w:rsidP="009049B9">
                            <w:pPr>
                              <w:jc w:val="both"/>
                              <w:rPr>
                                <w:ins w:id="17" w:author="Author"/>
                              </w:rPr>
                            </w:pPr>
                          </w:p>
                          <w:p w14:paraId="1E2095A9" w14:textId="1373F301" w:rsidR="005E58DF" w:rsidRDefault="005E58DF" w:rsidP="009049B9">
                            <w:pPr>
                              <w:jc w:val="both"/>
                              <w:rPr>
                                <w:ins w:id="18" w:author="Author"/>
                              </w:rPr>
                            </w:pPr>
                          </w:p>
                          <w:p w14:paraId="238A27DE" w14:textId="39D99DEC" w:rsidR="005E58DF" w:rsidRDefault="005E58DF" w:rsidP="005E58DF">
                            <w:pPr>
                              <w:pStyle w:val="T1"/>
                              <w:spacing w:after="120"/>
                              <w:rPr>
                                <w:ins w:id="19" w:author="Author"/>
                              </w:rPr>
                            </w:pPr>
                            <w:ins w:id="20" w:author="Author">
                              <w:r>
                                <w:t>History</w:t>
                              </w:r>
                            </w:ins>
                          </w:p>
                          <w:p w14:paraId="623E3A9D" w14:textId="6E27A057" w:rsidR="005E58DF" w:rsidRDefault="005E58DF" w:rsidP="009049B9">
                            <w:pPr>
                              <w:jc w:val="both"/>
                            </w:pPr>
                            <w:ins w:id="21" w:author="Author">
                              <w:r>
                                <w:t xml:space="preserve">R2: update the figure to better illustrate the </w:t>
                              </w:r>
                              <w:r w:rsidR="000B61EF">
                                <w:t xml:space="preserve">channel access examples; update the terms according to the changes in subclause 4.3.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1A3D5A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</w:t>
                      </w:r>
                      <w:r w:rsidR="005923F8">
                        <w:t xml:space="preserve">poses the Relayed CCA mechanism in </w:t>
                      </w:r>
                      <w:proofErr w:type="spellStart"/>
                      <w:r w:rsidR="005923F8">
                        <w:t>TGbb</w:t>
                      </w:r>
                      <w:proofErr w:type="spellEnd"/>
                      <w:r w:rsidR="00716913">
                        <w:t>.</w:t>
                      </w:r>
                    </w:p>
                    <w:p w14:paraId="32EA1796" w14:textId="6F72B1EC" w:rsidR="0029020B" w:rsidRDefault="0029020B" w:rsidP="009049B9">
                      <w:pPr>
                        <w:jc w:val="both"/>
                        <w:rPr>
                          <w:ins w:id="22" w:author="Author"/>
                        </w:rPr>
                      </w:pPr>
                    </w:p>
                    <w:p w14:paraId="1E2095A9" w14:textId="1373F301" w:rsidR="005E58DF" w:rsidRDefault="005E58DF" w:rsidP="009049B9">
                      <w:pPr>
                        <w:jc w:val="both"/>
                        <w:rPr>
                          <w:ins w:id="23" w:author="Author"/>
                        </w:rPr>
                      </w:pPr>
                    </w:p>
                    <w:p w14:paraId="238A27DE" w14:textId="39D99DEC" w:rsidR="005E58DF" w:rsidRDefault="005E58DF" w:rsidP="005E58DF">
                      <w:pPr>
                        <w:pStyle w:val="T1"/>
                        <w:spacing w:after="120"/>
                        <w:rPr>
                          <w:ins w:id="24" w:author="Author"/>
                        </w:rPr>
                      </w:pPr>
                      <w:ins w:id="25" w:author="Author">
                        <w:r>
                          <w:t>History</w:t>
                        </w:r>
                      </w:ins>
                    </w:p>
                    <w:p w14:paraId="623E3A9D" w14:textId="6E27A057" w:rsidR="005E58DF" w:rsidRDefault="005E58DF" w:rsidP="009049B9">
                      <w:pPr>
                        <w:jc w:val="both"/>
                      </w:pPr>
                      <w:ins w:id="26" w:author="Author">
                        <w:r>
                          <w:t xml:space="preserve">R2: update the figure to better illustrate the </w:t>
                        </w:r>
                        <w:r w:rsidR="000B61EF">
                          <w:t xml:space="preserve">channel access examples; update the terms according to the changes in subclause 4.3.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11289D8D" w:rsidR="001631D2" w:rsidRDefault="00354E7A" w:rsidP="00354E7A">
      <w:pPr>
        <w:pStyle w:val="Heading1"/>
      </w:pPr>
      <w:bookmarkStart w:id="27" w:name="__UnoMark__1347_874577194"/>
      <w:bookmarkEnd w:id="27"/>
      <w:r>
        <w:lastRenderedPageBreak/>
        <w:t xml:space="preserve">1. </w:t>
      </w:r>
      <w:r w:rsidR="001631D2">
        <w:t xml:space="preserve">Relayed CCA </w:t>
      </w:r>
    </w:p>
    <w:p w14:paraId="74501E9A" w14:textId="581986B5" w:rsidR="001631D2" w:rsidRDefault="001631D2" w:rsidP="001631D2">
      <w:r>
        <w:t xml:space="preserve">Due to the nature of light communications, the CCA mechanism </w:t>
      </w:r>
      <w:r w:rsidR="00AE013D">
        <w:t>may</w:t>
      </w:r>
      <w:r>
        <w:t xml:space="preserve"> not work on </w:t>
      </w:r>
      <w:del w:id="28" w:author="Author">
        <w:r w:rsidDel="00E6524C">
          <w:delText>STA</w:delText>
        </w:r>
      </w:del>
      <w:ins w:id="29" w:author="Author">
        <w:r w:rsidR="00E6524C">
          <w:t>non-AP LC STA</w:t>
        </w:r>
      </w:ins>
      <w:r>
        <w:t xml:space="preserve"> side. The relayed CCA mechanism </w:t>
      </w:r>
      <w:r w:rsidR="00486DCA">
        <w:t xml:space="preserve">could </w:t>
      </w:r>
      <w:r w:rsidR="00533E51">
        <w:t xml:space="preserve">work with </w:t>
      </w:r>
      <w:r>
        <w:t xml:space="preserve">the </w:t>
      </w:r>
      <w:r w:rsidR="00AE013D">
        <w:t xml:space="preserve">assistance of the </w:t>
      </w:r>
      <w:r>
        <w:t>AP</w:t>
      </w:r>
      <w:r w:rsidR="00584578">
        <w:t xml:space="preserve">. </w:t>
      </w:r>
      <w:r w:rsidR="00F00ADB">
        <w:t>In general, t</w:t>
      </w:r>
      <w:r w:rsidR="00584578">
        <w:t>he AP</w:t>
      </w:r>
      <w:r w:rsidR="00AE013D">
        <w:t xml:space="preserve"> </w:t>
      </w:r>
      <w:r w:rsidR="00533E51">
        <w:t xml:space="preserve">could </w:t>
      </w:r>
      <w:r>
        <w:t xml:space="preserve">detect the transmission from any </w:t>
      </w:r>
      <w:del w:id="30" w:author="Author">
        <w:r w:rsidDel="00E6524C">
          <w:delText>STA</w:delText>
        </w:r>
      </w:del>
      <w:ins w:id="31" w:author="Author">
        <w:r w:rsidR="00E6524C">
          <w:t>non-AP LC STA</w:t>
        </w:r>
      </w:ins>
      <w:r>
        <w:t xml:space="preserve"> as described in 32.3.2.3.5.2 CCA requirements</w:t>
      </w:r>
      <w:r w:rsidR="004116B0">
        <w:t xml:space="preserve">. Then, </w:t>
      </w:r>
      <w:r w:rsidR="002B62D7">
        <w:t>the AP</w:t>
      </w:r>
      <w:r>
        <w:t xml:space="preserve"> </w:t>
      </w:r>
      <w:r w:rsidR="00533E51">
        <w:t xml:space="preserve">may </w:t>
      </w:r>
      <w:r>
        <w:t xml:space="preserve">disseminate the channel occupation </w:t>
      </w:r>
      <w:r w:rsidR="002B62D7">
        <w:t xml:space="preserve">information </w:t>
      </w:r>
      <w:r>
        <w:t xml:space="preserve">among the </w:t>
      </w:r>
      <w:del w:id="32" w:author="Author">
        <w:r w:rsidDel="00E6524C">
          <w:delText>STA</w:delText>
        </w:r>
      </w:del>
      <w:ins w:id="33" w:author="Author">
        <w:r w:rsidR="00E6524C">
          <w:t>non-AP LC STA</w:t>
        </w:r>
      </w:ins>
      <w:r>
        <w:t>s</w:t>
      </w:r>
      <w:r w:rsidR="002B62D7">
        <w:t xml:space="preserve"> within its </w:t>
      </w:r>
      <w:r w:rsidR="00E26945">
        <w:t xml:space="preserve">coverage. </w:t>
      </w:r>
    </w:p>
    <w:p w14:paraId="672DF409" w14:textId="77777777" w:rsidR="00E26945" w:rsidRDefault="00E26945" w:rsidP="001631D2"/>
    <w:p w14:paraId="0F6B7F36" w14:textId="2D819FCA" w:rsidR="000001C4" w:rsidRDefault="00F00ADB" w:rsidP="001631D2">
      <w:r>
        <w:t>When t</w:t>
      </w:r>
      <w:r w:rsidR="001631D2">
        <w:t xml:space="preserve">he AP </w:t>
      </w:r>
      <w:del w:id="34" w:author="Author">
        <w:r w:rsidDel="008F083C">
          <w:delText>recei</w:delText>
        </w:r>
        <w:r w:rsidR="00697913" w:rsidDel="008F083C">
          <w:delText xml:space="preserve">ves </w:delText>
        </w:r>
      </w:del>
      <w:ins w:id="35" w:author="Author">
        <w:r w:rsidR="008F083C">
          <w:t xml:space="preserve">detects </w:t>
        </w:r>
      </w:ins>
      <w:r w:rsidR="00697913">
        <w:t xml:space="preserve">a transmission from a </w:t>
      </w:r>
      <w:del w:id="36" w:author="Author">
        <w:r w:rsidR="00697913" w:rsidDel="00E6524C">
          <w:delText>STA</w:delText>
        </w:r>
      </w:del>
      <w:ins w:id="37" w:author="Author">
        <w:r w:rsidR="00E6524C">
          <w:t>non-AP LC STA</w:t>
        </w:r>
      </w:ins>
      <w:r w:rsidR="00697913">
        <w:t xml:space="preserve"> or transmissions from multiple </w:t>
      </w:r>
      <w:del w:id="38" w:author="Author">
        <w:r w:rsidR="00697913" w:rsidDel="00E6524C">
          <w:delText>STA</w:delText>
        </w:r>
      </w:del>
      <w:ins w:id="39" w:author="Author">
        <w:r w:rsidR="00E6524C">
          <w:t>non-AP LC STA</w:t>
        </w:r>
      </w:ins>
      <w:r w:rsidR="00697913">
        <w:t xml:space="preserve">s, </w:t>
      </w:r>
      <w:r w:rsidR="00F9473C">
        <w:t>it</w:t>
      </w:r>
      <w:r w:rsidR="00533E51">
        <w:t xml:space="preserve"> may</w:t>
      </w:r>
      <w:r w:rsidR="00F9473C">
        <w:t xml:space="preserve"> </w:t>
      </w:r>
      <w:del w:id="40" w:author="Author">
        <w:r w:rsidR="00F9473C" w:rsidDel="008F083C">
          <w:delText>re</w:delText>
        </w:r>
        <w:r w:rsidR="0099053E" w:rsidDel="008F083C">
          <w:delText xml:space="preserve">transmit </w:delText>
        </w:r>
      </w:del>
      <w:ins w:id="41" w:author="Author">
        <w:r w:rsidR="008F083C">
          <w:t xml:space="preserve">repeat </w:t>
        </w:r>
      </w:ins>
      <w:r w:rsidR="0099053E">
        <w:t xml:space="preserve">the received </w:t>
      </w:r>
      <w:del w:id="42" w:author="Author">
        <w:r w:rsidR="0099053E" w:rsidDel="008F083C">
          <w:delText xml:space="preserve">packet </w:delText>
        </w:r>
      </w:del>
      <w:ins w:id="43" w:author="Author">
        <w:r w:rsidR="008F083C">
          <w:t>data</w:t>
        </w:r>
        <w:del w:id="44" w:author="Author">
          <w:r w:rsidR="008F083C" w:rsidDel="00FD6AF7">
            <w:delText xml:space="preserve"> </w:delText>
          </w:r>
        </w:del>
      </w:ins>
      <w:del w:id="45" w:author="Author">
        <w:r w:rsidR="0099053E" w:rsidDel="00FD6AF7">
          <w:delText>if it does not have any packet in its queue</w:delText>
        </w:r>
      </w:del>
      <w:r w:rsidR="0099053E">
        <w:t xml:space="preserve">. </w:t>
      </w:r>
      <w:r w:rsidR="00B42C5C">
        <w:t xml:space="preserve">The </w:t>
      </w:r>
      <w:del w:id="46" w:author="Author">
        <w:r w:rsidR="00B42C5C" w:rsidDel="007D1D3A">
          <w:delText xml:space="preserve">retransmission </w:delText>
        </w:r>
      </w:del>
      <w:ins w:id="47" w:author="Author">
        <w:r w:rsidR="007D1D3A">
          <w:t xml:space="preserve">repetition </w:t>
        </w:r>
        <w:r w:rsidR="00004A46">
          <w:t xml:space="preserve">could be done at the </w:t>
        </w:r>
        <w:proofErr w:type="spellStart"/>
        <w:r w:rsidR="00004A46">
          <w:t>analog</w:t>
        </w:r>
        <w:proofErr w:type="spellEnd"/>
        <w:r w:rsidR="00004A46">
          <w:t xml:space="preserve"> </w:t>
        </w:r>
        <w:r w:rsidR="00EA1F4E">
          <w:t xml:space="preserve">level, i.e., </w:t>
        </w:r>
        <w:r w:rsidR="00C51508">
          <w:t xml:space="preserve">the detected </w:t>
        </w:r>
        <w:del w:id="48" w:author="Author">
          <w:r w:rsidR="00C51508" w:rsidDel="00C06343">
            <w:delText>packet</w:delText>
          </w:r>
        </w:del>
        <w:r w:rsidR="00C06343">
          <w:t>data</w:t>
        </w:r>
        <w:r w:rsidR="00C51508">
          <w:t xml:space="preserve"> is forwarded to both receiver physical layer and the </w:t>
        </w:r>
        <w:r w:rsidR="000D53E6">
          <w:t xml:space="preserve">lamp. The repetition </w:t>
        </w:r>
        <w:del w:id="49" w:author="Author">
          <w:r w:rsidR="0023684D" w:rsidDel="00004A46">
            <w:delText xml:space="preserve">is </w:delText>
          </w:r>
          <w:r w:rsidR="007D1D3A" w:rsidDel="000B2285">
            <w:delText xml:space="preserve"> </w:delText>
          </w:r>
        </w:del>
      </w:ins>
      <w:r w:rsidR="00533E51">
        <w:t>would be</w:t>
      </w:r>
      <w:r w:rsidR="00941F3C">
        <w:t xml:space="preserve"> a broadcast to all the </w:t>
      </w:r>
      <w:del w:id="50" w:author="Author">
        <w:r w:rsidR="00941F3C" w:rsidDel="00E6524C">
          <w:delText>STA</w:delText>
        </w:r>
      </w:del>
      <w:ins w:id="51" w:author="Author">
        <w:r w:rsidR="00E6524C">
          <w:t>non-AP LC STA</w:t>
        </w:r>
      </w:ins>
      <w:r w:rsidR="00941F3C">
        <w:t>s within its range</w:t>
      </w:r>
      <w:ins w:id="52" w:author="Author">
        <w:del w:id="53" w:author="Author">
          <w:r w:rsidR="000B2285" w:rsidDel="00B81EC4">
            <w:delText xml:space="preserve"> </w:delText>
          </w:r>
          <w:r w:rsidR="000B2285" w:rsidRPr="00A5422F" w:rsidDel="00B81EC4">
            <w:rPr>
              <w:highlight w:val="yellow"/>
              <w:rPrChange w:id="54" w:author="Author">
                <w:rPr/>
              </w:rPrChange>
            </w:rPr>
            <w:delText>using the mandatory MCS</w:delText>
          </w:r>
        </w:del>
      </w:ins>
      <w:r w:rsidR="00941F3C">
        <w:t xml:space="preserve">, so that the </w:t>
      </w:r>
      <w:del w:id="55" w:author="Author">
        <w:r w:rsidR="00FC1CA6" w:rsidDel="00E6524C">
          <w:delText>STA</w:delText>
        </w:r>
      </w:del>
      <w:ins w:id="56" w:author="Author">
        <w:r w:rsidR="00E6524C">
          <w:t>non-AP LC STA</w:t>
        </w:r>
      </w:ins>
      <w:r w:rsidR="00FC1CA6">
        <w:t xml:space="preserve">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assistance of the AP. </w:t>
      </w:r>
      <w:del w:id="57" w:author="Author">
        <w:r w:rsidR="008F472C" w:rsidDel="00E6524C">
          <w:delText>STA</w:delText>
        </w:r>
      </w:del>
      <w:ins w:id="58" w:author="Author">
        <w:del w:id="59" w:author="Author">
          <w:r w:rsidR="00E6524C" w:rsidDel="00AD5845">
            <w:delText>n</w:delText>
          </w:r>
        </w:del>
        <w:r w:rsidR="00AD5845">
          <w:t>N</w:t>
        </w:r>
        <w:r w:rsidR="00E6524C">
          <w:t>on-AP LC STA</w:t>
        </w:r>
      </w:ins>
      <w:r w:rsidR="008F472C">
        <w:t xml:space="preserve">s </w:t>
      </w:r>
      <w:r w:rsidR="002B6EE5">
        <w:t xml:space="preserve">that successfully </w:t>
      </w:r>
      <w:del w:id="60" w:author="Author">
        <w:r w:rsidR="00BE3A67" w:rsidDel="005343FF">
          <w:delText>receive the retransmission</w:delText>
        </w:r>
      </w:del>
      <w:ins w:id="61" w:author="Author">
        <w:r w:rsidR="005343FF">
          <w:t>detect the repetition</w:t>
        </w:r>
      </w:ins>
      <w:r w:rsidR="00BE3A67">
        <w:t xml:space="preserve"> </w:t>
      </w:r>
      <w:del w:id="62" w:author="Author">
        <w:r w:rsidR="00BE3A67" w:rsidDel="005343FF">
          <w:delText xml:space="preserve">from </w:delText>
        </w:r>
      </w:del>
      <w:ins w:id="63" w:author="Author">
        <w:r w:rsidR="005343FF">
          <w:t xml:space="preserve">by </w:t>
        </w:r>
      </w:ins>
      <w:r w:rsidR="00BE3A67">
        <w:t xml:space="preserve">the AP </w:t>
      </w:r>
      <w:r w:rsidR="00AB3B74">
        <w:t xml:space="preserve">would </w:t>
      </w:r>
      <w:r w:rsidR="00A67E21">
        <w:t xml:space="preserve">mark the medium ‘busy’ </w:t>
      </w:r>
      <w:r w:rsidR="00347509">
        <w:t>as in the CCA mechanism</w:t>
      </w:r>
      <w:r w:rsidR="00BE3A67">
        <w:t>, except the sender(s) who are using the uplink channel</w:t>
      </w:r>
      <w:r w:rsidR="00347509">
        <w:t xml:space="preserve">. </w:t>
      </w:r>
    </w:p>
    <w:p w14:paraId="38B94049" w14:textId="77777777" w:rsidR="000001C4" w:rsidRDefault="000001C4" w:rsidP="001631D2"/>
    <w:p w14:paraId="5B8F909F" w14:textId="6FE299B3" w:rsidR="00346135" w:rsidRDefault="001631D2" w:rsidP="001631D2">
      <w:r>
        <w:t xml:space="preserve">When the AP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del w:id="64" w:author="Author">
        <w:r w:rsidR="00A23785" w:rsidDel="00C40951">
          <w:delText>stop</w:delText>
        </w:r>
        <w:r w:rsidR="00DC2878" w:rsidDel="00C40951">
          <w:delText>s</w:delText>
        </w:r>
        <w:r w:rsidR="00A23785" w:rsidDel="00C40951">
          <w:delText xml:space="preserve"> the retransmission in the relayed CCA mechanism, and </w:delText>
        </w:r>
        <w:r w:rsidDel="00C40951">
          <w:delText>switch</w:delText>
        </w:r>
        <w:r w:rsidR="00DC2878" w:rsidDel="00C40951">
          <w:delText>es to</w:delText>
        </w:r>
      </w:del>
      <w:ins w:id="65" w:author="Author">
        <w:r w:rsidR="00C40951">
          <w:t>start</w:t>
        </w:r>
        <w:r w:rsidR="007476BB">
          <w:t>s</w:t>
        </w:r>
      </w:ins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>immediately</w:t>
      </w:r>
      <w:ins w:id="66" w:author="Author">
        <w:r w:rsidR="007476BB">
          <w:t xml:space="preserve"> after the repetition of the </w:t>
        </w:r>
        <w:del w:id="67" w:author="Author">
          <w:r w:rsidR="007476BB" w:rsidDel="00020FD1">
            <w:delText>packet</w:delText>
          </w:r>
        </w:del>
        <w:r w:rsidR="00020FD1">
          <w:t>data</w:t>
        </w:r>
        <w:r w:rsidR="007476BB">
          <w:t xml:space="preserve"> from a non-AP LC STA</w:t>
        </w:r>
      </w:ins>
      <w:r w:rsidR="000A0739">
        <w:t xml:space="preserve">. </w:t>
      </w:r>
    </w:p>
    <w:p w14:paraId="45D2288F" w14:textId="0CD2132E" w:rsidR="00C509E1" w:rsidRDefault="00C509E1" w:rsidP="001631D2"/>
    <w:p w14:paraId="723693B7" w14:textId="71A3A7AD" w:rsidR="00C509E1" w:rsidRDefault="00C509E1" w:rsidP="001631D2">
      <w:r>
        <w:fldChar w:fldCharType="begin"/>
      </w:r>
      <w:r>
        <w:instrText xml:space="preserve"> REF _Ref646447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840EBC">
        <w:t xml:space="preserve">illustrates an example of channel access with relayed CCA mechanism. The AP </w:t>
      </w:r>
      <w:r w:rsidR="00AB3B74">
        <w:t xml:space="preserve">may </w:t>
      </w:r>
      <w:r w:rsidR="00840EBC">
        <w:t xml:space="preserve">retransmit </w:t>
      </w:r>
      <w:del w:id="68" w:author="Author">
        <w:r w:rsidR="00DB0721" w:rsidDel="00E42566">
          <w:delText xml:space="preserve">packet </w:delText>
        </w:r>
      </w:del>
      <w:ins w:id="69" w:author="Author">
        <w:r w:rsidR="00E42566">
          <w:t xml:space="preserve">data </w:t>
        </w:r>
      </w:ins>
      <w:r w:rsidR="00DB0721">
        <w:t xml:space="preserve">received from </w:t>
      </w:r>
      <w:del w:id="70" w:author="Author">
        <w:r w:rsidR="00DB0721" w:rsidDel="00E6524C">
          <w:delText>STA</w:delText>
        </w:r>
      </w:del>
      <w:ins w:id="71" w:author="Author">
        <w:r w:rsidR="00E6524C">
          <w:t>non-AP LC STA</w:t>
        </w:r>
        <w:r w:rsidR="000D0DE3">
          <w:t>s</w:t>
        </w:r>
      </w:ins>
      <w:del w:id="72" w:author="Author">
        <w:r w:rsidR="00DB0721" w:rsidDel="000D0DE3">
          <w:delText>1</w:delText>
        </w:r>
      </w:del>
      <w:r w:rsidR="00DB0721">
        <w:t xml:space="preserve"> </w:t>
      </w:r>
      <w:del w:id="73" w:author="Author">
        <w:r w:rsidR="00DB0721" w:rsidDel="000D0DE3">
          <w:delText xml:space="preserve">and </w:delText>
        </w:r>
        <w:r w:rsidR="00DB0721" w:rsidDel="00E6524C">
          <w:delText>STA</w:delText>
        </w:r>
      </w:del>
      <w:ins w:id="74" w:author="Author">
        <w:del w:id="75" w:author="Author">
          <w:r w:rsidR="00E6524C" w:rsidDel="000D0DE3">
            <w:delText>non-AP LC STA</w:delText>
          </w:r>
        </w:del>
      </w:ins>
      <w:del w:id="76" w:author="Author">
        <w:r w:rsidR="00DB0721" w:rsidDel="000D0DE3">
          <w:delText xml:space="preserve">2 </w:delText>
        </w:r>
      </w:del>
      <w:r w:rsidR="00DB0721">
        <w:t xml:space="preserve">on the downlink channel. </w:t>
      </w:r>
      <w:r w:rsidR="000211E0">
        <w:t xml:space="preserve">Other </w:t>
      </w:r>
      <w:del w:id="77" w:author="Author">
        <w:r w:rsidR="000211E0" w:rsidDel="00E6524C">
          <w:delText>STA</w:delText>
        </w:r>
      </w:del>
      <w:ins w:id="78" w:author="Author">
        <w:r w:rsidR="00E6524C">
          <w:t>non-AP LC STA</w:t>
        </w:r>
      </w:ins>
      <w:r w:rsidR="000211E0">
        <w:t xml:space="preserve">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the collisions on the uplink channel. </w:t>
      </w:r>
      <w:r w:rsidR="007F544D">
        <w:t xml:space="preserve">The AP could switch from retransmission of received </w:t>
      </w:r>
      <w:del w:id="79" w:author="Author">
        <w:r w:rsidR="007F544D" w:rsidDel="00B5111A">
          <w:delText xml:space="preserve">packet </w:delText>
        </w:r>
      </w:del>
      <w:ins w:id="80" w:author="Author">
        <w:r w:rsidR="00B5111A">
          <w:t xml:space="preserve">data </w:t>
        </w:r>
      </w:ins>
      <w:r w:rsidR="007F544D">
        <w:t>to its own queue</w:t>
      </w:r>
      <w:r w:rsidR="00091EEC">
        <w:t xml:space="preserve"> </w:t>
      </w:r>
      <w:ins w:id="81" w:author="Author">
        <w:r w:rsidR="00E54985">
          <w:t xml:space="preserve">at the end of the repetition, </w:t>
        </w:r>
      </w:ins>
      <w:r w:rsidR="00091EEC">
        <w:t>as shown in the example of Packet 3 and 4</w:t>
      </w:r>
      <w:r w:rsidR="00287378">
        <w:t>’s switch</w:t>
      </w:r>
      <w:r w:rsidR="00091EEC">
        <w:t xml:space="preserve">. </w:t>
      </w:r>
    </w:p>
    <w:p w14:paraId="02504CC2" w14:textId="16180DB7" w:rsidR="00565A0E" w:rsidRDefault="00565A0E" w:rsidP="001631D2"/>
    <w:p w14:paraId="12DE3642" w14:textId="680D3128" w:rsidR="00565A0E" w:rsidRDefault="00162496" w:rsidP="001631D2">
      <w:ins w:id="82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134FEBA5" wp14:editId="6B763D6E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334781</wp:posOffset>
                  </wp:positionV>
                  <wp:extent cx="657860" cy="210174"/>
                  <wp:effectExtent l="0" t="0" r="27940" b="19050"/>
                  <wp:wrapNone/>
                  <wp:docPr id="6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657860" cy="21017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3EF6C" w14:textId="77777777" w:rsidR="00333244" w:rsidRPr="00CC1D26" w:rsidRDefault="00333244" w:rsidP="0033324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4FEBA5" id="Rectangle 15" o:spid="_x0000_s1027" style="position:absolute;margin-left:65.5pt;margin-top:105.1pt;width:51.8pt;height:16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1183EF6C" w14:textId="77777777" w:rsidR="00333244" w:rsidRPr="00CC1D26" w:rsidRDefault="00333244" w:rsidP="00333244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1476B72D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38314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71758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0B8AC636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del w:id="83" w:author="Author">
                                <w:r w:rsidRPr="00DF26CC" w:rsidDel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delText>Retransmission</w:delText>
                                </w:r>
                              </w:del>
                              <w:ins w:id="84" w:author="Author">
                                <w:r w:rsidR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Repe</w:t>
                                </w:r>
                                <w:del w:id="85" w:author="Author">
                                  <w:r w:rsidR="00C20E49" w:rsidDel="00BF5AF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delText>a</w:delText>
                                  </w:r>
                                </w:del>
                                <w:r w:rsidR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t</w:t>
                                </w:r>
                                <w:del w:id="86" w:author="Author">
                                  <w:r w:rsidR="00B843F7" w:rsidDel="00BF5AF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delText>a</w:delText>
                                  </w:r>
                                </w:del>
                                <w:r w:rsidR="00BF5AFD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i</w:t>
                                </w:r>
                                <w:r w:rsidR="00B843F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 xml:space="preserve">tion </w:t>
                                </w:r>
                              </w:ins>
                            </w:p>
                            <w:p w14:paraId="27F83102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75677" y="2601833"/>
                            <a:ext cx="986498" cy="57667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799031" y="824712"/>
                            <a:ext cx="1394468" cy="544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808547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2669E188" w:rsidR="00935640" w:rsidRPr="00DF26CC" w:rsidRDefault="00BF5AFD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ins w:id="87" w:author="Author">
                                <w:r w:rsidRPr="00BF5AFD">
                                  <w:rPr>
                                    <w:rFonts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 xml:space="preserve">Repetition </w:t>
                                </w:r>
                              </w:ins>
                              <w:del w:id="88" w:author="Author">
                                <w:r w:rsidR="00935640" w:rsidRPr="00DF26CC" w:rsidDel="00BF5AFD">
                                  <w:rPr>
                                    <w:rFonts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delText xml:space="preserve">Retransmission </w:delText>
                                </w:r>
                              </w:del>
                              <w:r w:rsidR="00935640"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112" y="1814368"/>
                            <a:ext cx="1831481" cy="42122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8" style="position:absolute;margin-left:0;margin-top:9.85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">
                <v:line id="Straight Connector 7" o:spid="_x0000_s1029" style="position:absolute;visibility:visible;mso-wrap-style:square" from="8096,13716" to="9111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30" style="position:absolute;visibility:visible;mso-wrap-style:square" from="7810,22383" to="9082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1" style="position:absolute;visibility:visible;mso-wrap-style:square" from="7810,31718" to="90828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2" type="#_x0000_t202" style="position:absolute;left:190;top:10382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33BD17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</w:t>
                        </w:r>
                      </w:p>
                    </w:txbxContent>
                  </v:textbox>
                </v:shape>
                <v:shape id="TextBox 11" o:spid="_x0000_s1033" type="#_x0000_t202" style="position:absolute;top:18383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7C3AD16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4" type="#_x0000_t202" style="position:absolute;top:27717;width:1080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7292B75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5" style="position:absolute;left:21050;top:18835;width:12241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wQAAANsAAAAPAAAAZHJzL2Rvd25yZXYueG1sRE/fa8Iw&#10;EH4X/B/CCXvT1C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Ck4gDf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6" style="position:absolute;left:21621;top:8140;width:1224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WswQAAANsAAAAPAAAAZHJzL2Rvd25yZXYueG1sRE/fa8Iw&#10;EH4X/B/CCXvT1I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EZ0Jaz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0B8AC636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del w:id="89" w:author="Author">
                          <w:r w:rsidRPr="00DF26CC" w:rsidDel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delText>Retransmission</w:delText>
                          </w:r>
                        </w:del>
                        <w:ins w:id="90" w:author="Author">
                          <w:r w:rsidR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Repe</w:t>
                          </w:r>
                          <w:del w:id="91" w:author="Author">
                            <w:r w:rsidR="00C20E49" w:rsidDel="00BF5AF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delText>a</w:delText>
                            </w:r>
                          </w:del>
                          <w:r w:rsidR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t</w:t>
                          </w:r>
                          <w:del w:id="92" w:author="Author">
                            <w:r w:rsidR="00B843F7" w:rsidDel="00BF5AF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delText>a</w:delText>
                            </w:r>
                          </w:del>
                          <w:r w:rsidR="00BF5AFD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i</w:t>
                          </w:r>
                          <w:r w:rsidR="00B843F7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 xml:space="preserve">tion </w:t>
                          </w:r>
                        </w:ins>
                      </w:p>
                      <w:p w14:paraId="27F83102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_x0000_s1037" style="position:absolute;left:11756;top:26018;width:9865;height: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  <v:rect id="Rectangle 16" o:spid="_x0000_s1038" style="position:absolute;left:21621;top:26018;width:12242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rect id="_x0000_s1039" style="position:absolute;left:37990;top:8247;width:1394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4BDC93F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9" o:spid="_x0000_s1040" style="position:absolute;left:59817;top:7821;width:1808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2669E188" w:rsidR="00935640" w:rsidRPr="00DF26CC" w:rsidRDefault="00BF5AFD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ins w:id="93" w:author="Author">
                          <w:r w:rsidRPr="00BF5AFD">
                            <w:rPr>
                              <w:rFonts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Repetition </w:t>
                          </w:r>
                        </w:ins>
                        <w:del w:id="94" w:author="Author">
                          <w:r w:rsidR="00935640" w:rsidRPr="00DF26CC" w:rsidDel="00BF5AFD">
                            <w:rPr>
                              <w:rFonts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delText xml:space="preserve">Retransmission </w:delText>
                          </w:r>
                        </w:del>
                        <w:r w:rsidR="00935640"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 3</w:t>
                        </w:r>
                      </w:p>
                    </w:txbxContent>
                  </v:textbox>
                </v:rect>
                <v:rect id="Rectangle 20" o:spid="_x0000_s1041" style="position:absolute;left:59811;top:18143;width:18314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line id="Straight Connector 6" o:spid="_x0000_s1042" style="position:absolute;flip:y;visibility:visible;mso-wrap-style:square" from="33337,2762" to="3333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3" style="position:absolute;flip:y;visibility:visible;mso-wrap-style:square" from="33909,2762" to="33909,2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4" type="#_x0000_t32" style="position:absolute;left:30384;top:7048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5" type="#_x0000_t32" style="position:absolute;left:33909;top:7048;width:7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" filled="t" fillcolor="#5b9bd5 [3204]" strokecolor="black [3213]" strokeweight="1pt">
                  <v:stroke startarrowwidth="narrow" startarrowlength="short" endarrow="block"/>
                </v:shape>
                <v:shape id="TextBox 27" o:spid="_x0000_s1046" type="#_x0000_t202" style="position:absolute;left:15151;top:-1276;width:116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3A2FC8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3" o:spid="_x0000_s1047" style="position:absolute;flip:x y;visibility:visible;mso-wrap-style:square" from="59721,2762" to="59869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48" type="#_x0000_t32" style="position:absolute;left:53530;top:7048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49" type="#_x0000_t32" style="position:absolute;left:59721;top:7048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" filled="t" fillcolor="#5b9bd5 [3204]" strokecolor="black [3213]" strokeweight="1pt">
                  <v:stroke startarrowwidth="narrow" startarrowlength="short" endarrow="block"/>
                </v:shape>
                <v:group id="Group 36" o:spid="_x0000_s1050" style="position:absolute;left:15430;top:2762;width:13470;height:29352" coordorigin="15473,2769" coordsize="13470,2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26" o:spid="_x0000_s1051" style="position:absolute;flip:y;visibility:visible;mso-wrap-style:square" from="21023,2769" to="21023,3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2" style="position:absolute;flip:y;visibility:visible;mso-wrap-style:square" from="21647,2770" to="21647,2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3" type="#_x0000_t32" style="position:absolute;left:15473;top:6370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4" type="#_x0000_t32" style="position:absolute;left:21647;top:6370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" filled="t" fillcolor="#5b9bd5 [3204]" strokecolor="black [3213]" strokeweight="1pt">
                    <v:stroke startarrowwidth="narrow" startarrowlength="short" endarrow="block"/>
                  </v:shape>
                </v:group>
                <v:shape id="_x0000_s1055" type="#_x0000_t202" style="position:absolute;left:29498;top:-1277;width:1145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4EA61E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6" type="#_x0000_t202" style="position:absolute;left:52962;top:-1437;width:1154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89DC40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57" style="position:absolute;flip:y;visibility:visible;mso-wrap-style:square" from="59055,2762" to="59055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rect id="Rectangle 18" o:spid="_x0000_s1058" style="position:absolute;left:59150;top:26177;width:18002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ins w:id="95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49454769" wp14:editId="0326A770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1772925</wp:posOffset>
                  </wp:positionV>
                  <wp:extent cx="450850" cy="330830"/>
                  <wp:effectExtent l="0" t="0" r="25400" b="12700"/>
                  <wp:wrapNone/>
                  <wp:docPr id="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50850" cy="330830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2AFE8" w14:textId="77777777" w:rsidR="00C95C90" w:rsidRPr="00CC1D26" w:rsidRDefault="00C95C90" w:rsidP="00C95C9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454769" id="_x0000_s1059" style="position:absolute;margin-left:295pt;margin-top:139.6pt;width:35.5pt;height:26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78F2AFE8" w14:textId="77777777" w:rsidR="00C95C90" w:rsidRPr="00CC1D26" w:rsidRDefault="00C95C90" w:rsidP="00C95C9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592" behindDoc="0" locked="0" layoutInCell="1" allowOverlap="1" wp14:anchorId="7A61C718" wp14:editId="60DE1629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293507</wp:posOffset>
                  </wp:positionV>
                  <wp:extent cx="506095" cy="251448"/>
                  <wp:effectExtent l="0" t="0" r="27305" b="15875"/>
                  <wp:wrapNone/>
                  <wp:docPr id="22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06095" cy="251448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6D749" w14:textId="77777777" w:rsidR="0062750B" w:rsidRPr="00CC1D26" w:rsidRDefault="0062750B" w:rsidP="0062750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61C718" id="_x0000_s1060" style="position:absolute;margin-left:294.5pt;margin-top:101.85pt;width:39.85pt;height:19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5806D749" w14:textId="77777777" w:rsidR="0062750B" w:rsidRPr="00CC1D26" w:rsidRDefault="0062750B" w:rsidP="0062750B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83713">
          <w:rPr>
            <w:noProof/>
          </w:rPr>
          <mc:AlternateContent>
            <mc:Choice Requires="wps">
              <w:drawing>
                <wp:anchor distT="0" distB="0" distL="114300" distR="114300" simplePos="0" relativeHeight="251696640" behindDoc="0" locked="0" layoutInCell="1" allowOverlap="1" wp14:anchorId="7DE18F72" wp14:editId="5FBBEE03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702965</wp:posOffset>
                  </wp:positionV>
                  <wp:extent cx="241300" cy="321290"/>
                  <wp:effectExtent l="0" t="0" r="25400" b="22225"/>
                  <wp:wrapNone/>
                  <wp:docPr id="24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241300" cy="321290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9EB7F" w14:textId="3E0FA0C7" w:rsidR="00391270" w:rsidRPr="00391270" w:rsidRDefault="00391270" w:rsidP="0039127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0"/>
                                  <w:szCs w:val="10"/>
                                  <w:rPrChange w:id="96" w:author="Author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del w:id="97" w:author="Author">
                                <w:r w:rsidRPr="00391270" w:rsidDel="00391270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rPrChange w:id="98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delText>Backoff</w:delText>
                                </w:r>
                              </w:del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E18F72" id="_x0000_s1061" style="position:absolute;margin-left:193.5pt;margin-top:55.35pt;width:19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24D9EB7F" w14:textId="3E0FA0C7" w:rsidR="00391270" w:rsidRPr="00391270" w:rsidRDefault="00391270" w:rsidP="00391270">
                        <w:pPr>
                          <w:kinsoku w:val="0"/>
                          <w:overflowPunct w:val="0"/>
                          <w:textAlignment w:val="baseline"/>
                          <w:rPr>
                            <w:sz w:val="10"/>
                            <w:szCs w:val="10"/>
                            <w:rPrChange w:id="99" w:author="Author">
                              <w:rPr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100" w:author="Author">
                          <w:r w:rsidRPr="00391270" w:rsidDel="00391270">
                            <w:rPr>
                              <w:rFonts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  <w:rPrChange w:id="101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rPrChange>
                            </w:rPr>
                            <w:delText>Backoff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  <w:r w:rsidR="000A0673">
          <w:rPr>
            <w:noProof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27AF6BC7" wp14:editId="407129CB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1039495</wp:posOffset>
                  </wp:positionV>
                  <wp:extent cx="813497" cy="321803"/>
                  <wp:effectExtent l="0" t="0" r="0" b="0"/>
                  <wp:wrapNone/>
                  <wp:docPr id="38" name="TextBox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3497" cy="321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A61EA" w14:textId="4A66C76F" w:rsidR="000A0673" w:rsidRPr="000A0673" w:rsidRDefault="000A0673" w:rsidP="000A067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  <w:rPrChange w:id="102" w:author="Author">
                                    <w:rPr>
                                      <w:szCs w:val="22"/>
                                    </w:rPr>
                                  </w:rPrChange>
                                </w:rPr>
                              </w:pPr>
                              <w:del w:id="103" w:author="Author">
                                <w:r w:rsidRPr="000A0673" w:rsidDel="000A0673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  <w:rPrChange w:id="104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8"/>
                                      </w:rPr>
                                    </w:rPrChange>
                                  </w:rPr>
                                  <w:delText>Delay (ns)</w:delText>
                                </w:r>
                              </w:del>
                              <w:ins w:id="105" w:author="Author">
                                <w:r w:rsidRPr="000A0673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  <w:rPrChange w:id="106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8"/>
                                      </w:rPr>
                                    </w:rPrChange>
                                  </w:rPr>
                                  <w:t>Backoff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AF6BC7" id="TextBox 41" o:spid="_x0000_s1062" type="#_x0000_t202" style="position:absolute;margin-left:195.5pt;margin-top:81.85pt;width:64.05pt;height:2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" filled="f" stroked="f">
                  <v:textbox>
                    <w:txbxContent>
                      <w:p w14:paraId="716A61EA" w14:textId="4A66C76F" w:rsidR="000A0673" w:rsidRPr="000A0673" w:rsidRDefault="000A0673" w:rsidP="000A0673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  <w:rPrChange w:id="107" w:author="Author">
                              <w:rPr>
                                <w:szCs w:val="22"/>
                              </w:rPr>
                            </w:rPrChange>
                          </w:rPr>
                        </w:pPr>
                        <w:del w:id="108" w:author="Author">
                          <w:r w:rsidRPr="000A0673" w:rsidDel="000A0673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  <w:rPrChange w:id="109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rPrChange>
                            </w:rPr>
                            <w:delText>Delay (ns)</w:delText>
                          </w:r>
                        </w:del>
                        <w:ins w:id="110" w:author="Author">
                          <w:r w:rsidRPr="000A0673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  <w:rPrChange w:id="111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rPrChange>
                            </w:rPr>
                            <w:t>Backoff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0A0673">
          <w:rPr>
            <w:noProof/>
          </w:rPr>
          <mc:AlternateContent>
            <mc:Choice Requires="wps">
              <w:drawing>
                <wp:anchor distT="0" distB="0" distL="114300" distR="114300" simplePos="0" relativeHeight="251697664" behindDoc="0" locked="0" layoutInCell="1" allowOverlap="1" wp14:anchorId="629CF372" wp14:editId="48CBAB27">
                  <wp:simplePos x="0" y="0"/>
                  <wp:positionH relativeFrom="column">
                    <wp:posOffset>2552699</wp:posOffset>
                  </wp:positionH>
                  <wp:positionV relativeFrom="paragraph">
                    <wp:posOffset>855345</wp:posOffset>
                  </wp:positionV>
                  <wp:extent cx="146050" cy="292100"/>
                  <wp:effectExtent l="38100" t="38100" r="25400" b="31750"/>
                  <wp:wrapNone/>
                  <wp:docPr id="32" name="Straight Arrow Connector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4605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F889A5" id="Straight Arrow Connector 32" o:spid="_x0000_s1026" type="#_x0000_t32" style="position:absolute;margin-left:201pt;margin-top:67.35pt;width:11.5pt;height:23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" strokecolor="black [3200]" strokeweight=".5pt">
                  <v:stroke endarrow="block" joinstyle="miter"/>
                </v:shape>
              </w:pict>
            </mc:Fallback>
          </mc:AlternateContent>
        </w:r>
      </w:ins>
      <w:r w:rsidR="00C20E4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4581238">
                <wp:simplePos x="0" y="0"/>
                <wp:positionH relativeFrom="column">
                  <wp:posOffset>5543550</wp:posOffset>
                </wp:positionH>
                <wp:positionV relativeFrom="paragraph">
                  <wp:posOffset>678827</wp:posOffset>
                </wp:positionV>
                <wp:extent cx="964565" cy="343523"/>
                <wp:effectExtent l="0" t="0" r="26035" b="19050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343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BA5B78" w:rsidRPr="00CC1D26" w:rsidRDefault="00BA5B78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E45A" id="Rectangle 17" o:spid="_x0000_s1063" style="position:absolute;margin-left:436.5pt;margin-top:53.45pt;width:75.95pt;height:2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" filled="f" strokecolor="black [3200]">
                <v:stroke joinstyle="round"/>
                <v:textbox>
                  <w:txbxContent>
                    <w:p w14:paraId="28B3ABF7" w14:textId="454DABBF" w:rsidR="00BA5B78" w:rsidRPr="00CC1D26" w:rsidRDefault="00BA5B78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7424A4E3" w:rsidR="006A20DC" w:rsidRPr="00ED226A" w:rsidRDefault="006A20DC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112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12"/>
                            <w:r>
                              <w:t xml:space="preserve"> An example of channel access with relayed 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64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vLwIAAGU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" stroked="f">
                <v:textbox style="mso-fit-shape-to-text:t" inset="0,0,0,0">
                  <w:txbxContent>
                    <w:p w14:paraId="26725D57" w14:textId="7424A4E3" w:rsidR="006A20DC" w:rsidRPr="00ED226A" w:rsidRDefault="006A20DC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113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13"/>
                      <w:r>
                        <w:t xml:space="preserve"> An example of channel access with relayed 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CD0B" w14:textId="77777777" w:rsidR="00E64F0C" w:rsidRDefault="00E64F0C">
      <w:r>
        <w:separator/>
      </w:r>
    </w:p>
  </w:endnote>
  <w:endnote w:type="continuationSeparator" w:id="0">
    <w:p w14:paraId="533C4E3D" w14:textId="77777777" w:rsidR="00E64F0C" w:rsidRDefault="00E6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ADDC" w14:textId="77777777" w:rsidR="00E64F0C" w:rsidRDefault="00E64F0C">
      <w:r>
        <w:separator/>
      </w:r>
    </w:p>
  </w:footnote>
  <w:footnote w:type="continuationSeparator" w:id="0">
    <w:p w14:paraId="18737467" w14:textId="77777777" w:rsidR="00E64F0C" w:rsidRDefault="00E6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1AA922CD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46022E">
      <w:t>2021</w:t>
    </w:r>
    <w:r>
      <w:t xml:space="preserve"> </w:t>
    </w:r>
    <w:r w:rsidR="0029020B">
      <w:tab/>
    </w:r>
    <w:r w:rsidR="0029020B">
      <w:tab/>
    </w:r>
    <w:del w:id="114" w:author="Author">
      <w:r w:rsidR="0046022E" w:rsidDel="00C20E49">
        <w:fldChar w:fldCharType="begin"/>
      </w:r>
      <w:r w:rsidR="0046022E" w:rsidDel="00C20E49">
        <w:delInstrText xml:space="preserve"> TITLE  \* MERGEFORMAT </w:delInstrText>
      </w:r>
      <w:r w:rsidR="0046022E" w:rsidDel="00C20E49">
        <w:fldChar w:fldCharType="separate"/>
      </w:r>
      <w:r w:rsidR="001D190D" w:rsidDel="00C20E49">
        <w:delText xml:space="preserve">doc.: </w:delText>
      </w:r>
      <w:r w:rsidR="001D190D" w:rsidRPr="00E45206" w:rsidDel="00C20E49">
        <w:delText>IEEE 802.11-</w:delText>
      </w:r>
      <w:r w:rsidR="001D190D" w:rsidDel="00C20E49">
        <w:delText>2</w:delText>
      </w:r>
      <w:r w:rsidR="0046022E" w:rsidDel="00C20E49">
        <w:delText>1</w:delText>
      </w:r>
      <w:r w:rsidR="001D190D" w:rsidRPr="00E45206" w:rsidDel="00C20E49">
        <w:delText>/</w:delText>
      </w:r>
      <w:r w:rsidR="006D04FF" w:rsidDel="00C20E49">
        <w:delText>02</w:delText>
      </w:r>
      <w:r w:rsidR="0046022E" w:rsidDel="00C20E49">
        <w:delText>80</w:delText>
      </w:r>
      <w:r w:rsidR="001D190D" w:rsidRPr="00E45206" w:rsidDel="00C20E49">
        <w:delText>r</w:delText>
      </w:r>
      <w:r w:rsidR="0046022E" w:rsidDel="00C20E49">
        <w:fldChar w:fldCharType="end"/>
      </w:r>
      <w:r w:rsidR="0046022E" w:rsidDel="00C20E49">
        <w:delText>1</w:delText>
      </w:r>
    </w:del>
    <w:ins w:id="115" w:author="Author">
      <w:r w:rsidR="00C20E49">
        <w:fldChar w:fldCharType="begin"/>
      </w:r>
      <w:r w:rsidR="00C20E49">
        <w:instrText xml:space="preserve"> TITLE  \* MERGEFORMAT </w:instrText>
      </w:r>
      <w:r w:rsidR="00C20E49">
        <w:fldChar w:fldCharType="separate"/>
      </w:r>
      <w:r w:rsidR="00C20E49">
        <w:t xml:space="preserve">doc.: </w:t>
      </w:r>
      <w:r w:rsidR="00C20E49" w:rsidRPr="00E45206">
        <w:t>IEEE 802.11-</w:t>
      </w:r>
      <w:r w:rsidR="00C20E49">
        <w:t>21</w:t>
      </w:r>
      <w:r w:rsidR="00C20E49" w:rsidRPr="00E45206">
        <w:t>/</w:t>
      </w:r>
      <w:r w:rsidR="00C20E49">
        <w:t>0280</w:t>
      </w:r>
      <w:r w:rsidR="00C20E49" w:rsidRPr="00E45206">
        <w:t>r</w:t>
      </w:r>
      <w:r w:rsidR="00C20E49">
        <w:fldChar w:fldCharType="end"/>
      </w:r>
      <w:r w:rsidR="00D9680C">
        <w:t>3</w:t>
      </w:r>
      <w:del w:id="116" w:author="Author">
        <w:r w:rsidR="00C20E49" w:rsidDel="00D9680C">
          <w:delText>2</w:delText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4A46"/>
    <w:rsid w:val="00007FAE"/>
    <w:rsid w:val="0001596C"/>
    <w:rsid w:val="0001601A"/>
    <w:rsid w:val="000173CA"/>
    <w:rsid w:val="00020FD1"/>
    <w:rsid w:val="000211E0"/>
    <w:rsid w:val="000334CB"/>
    <w:rsid w:val="00037316"/>
    <w:rsid w:val="0004024D"/>
    <w:rsid w:val="00053D6B"/>
    <w:rsid w:val="00061148"/>
    <w:rsid w:val="00063C8A"/>
    <w:rsid w:val="00073F3D"/>
    <w:rsid w:val="00083CBE"/>
    <w:rsid w:val="00091EEC"/>
    <w:rsid w:val="000926EA"/>
    <w:rsid w:val="00093D54"/>
    <w:rsid w:val="000A0673"/>
    <w:rsid w:val="000A0739"/>
    <w:rsid w:val="000A2157"/>
    <w:rsid w:val="000B2285"/>
    <w:rsid w:val="000B5D4E"/>
    <w:rsid w:val="000B61EF"/>
    <w:rsid w:val="000C2D47"/>
    <w:rsid w:val="000C6D11"/>
    <w:rsid w:val="000C70C0"/>
    <w:rsid w:val="000D0DE3"/>
    <w:rsid w:val="000D53E6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50BC5"/>
    <w:rsid w:val="0015137E"/>
    <w:rsid w:val="00154A5D"/>
    <w:rsid w:val="001603F3"/>
    <w:rsid w:val="00162496"/>
    <w:rsid w:val="001631D2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3684D"/>
    <w:rsid w:val="00243E77"/>
    <w:rsid w:val="00250772"/>
    <w:rsid w:val="002508F3"/>
    <w:rsid w:val="00254747"/>
    <w:rsid w:val="0026288A"/>
    <w:rsid w:val="002778DF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33244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1270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022E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3345"/>
    <w:rsid w:val="005172FF"/>
    <w:rsid w:val="00517A2E"/>
    <w:rsid w:val="00521170"/>
    <w:rsid w:val="00525CBC"/>
    <w:rsid w:val="00533E51"/>
    <w:rsid w:val="005343FF"/>
    <w:rsid w:val="00541FA0"/>
    <w:rsid w:val="00551049"/>
    <w:rsid w:val="0055269B"/>
    <w:rsid w:val="005528A2"/>
    <w:rsid w:val="00553A6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E58DF"/>
    <w:rsid w:val="005F55A9"/>
    <w:rsid w:val="0061232B"/>
    <w:rsid w:val="00613373"/>
    <w:rsid w:val="006137B9"/>
    <w:rsid w:val="0061484D"/>
    <w:rsid w:val="0061674D"/>
    <w:rsid w:val="00620AE2"/>
    <w:rsid w:val="0062440B"/>
    <w:rsid w:val="0062750B"/>
    <w:rsid w:val="00635474"/>
    <w:rsid w:val="00642CD6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476BB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D1D3A"/>
    <w:rsid w:val="007E6EE4"/>
    <w:rsid w:val="007F193C"/>
    <w:rsid w:val="007F2726"/>
    <w:rsid w:val="007F544D"/>
    <w:rsid w:val="00802A50"/>
    <w:rsid w:val="00803B95"/>
    <w:rsid w:val="0080467F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3926"/>
    <w:rsid w:val="00896B2D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083C"/>
    <w:rsid w:val="008F472C"/>
    <w:rsid w:val="008F74DD"/>
    <w:rsid w:val="009049B9"/>
    <w:rsid w:val="0092127C"/>
    <w:rsid w:val="00922E34"/>
    <w:rsid w:val="0093182A"/>
    <w:rsid w:val="009326E4"/>
    <w:rsid w:val="00935640"/>
    <w:rsid w:val="00940177"/>
    <w:rsid w:val="00941F3C"/>
    <w:rsid w:val="009644F4"/>
    <w:rsid w:val="00983BFA"/>
    <w:rsid w:val="00983C37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5422F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D5845"/>
    <w:rsid w:val="00AE013D"/>
    <w:rsid w:val="00AF3332"/>
    <w:rsid w:val="00AF5C5E"/>
    <w:rsid w:val="00B035E7"/>
    <w:rsid w:val="00B04033"/>
    <w:rsid w:val="00B142AE"/>
    <w:rsid w:val="00B26D47"/>
    <w:rsid w:val="00B32D44"/>
    <w:rsid w:val="00B42C5C"/>
    <w:rsid w:val="00B432F8"/>
    <w:rsid w:val="00B444EB"/>
    <w:rsid w:val="00B461EE"/>
    <w:rsid w:val="00B50B5C"/>
    <w:rsid w:val="00B5111A"/>
    <w:rsid w:val="00B60A50"/>
    <w:rsid w:val="00B62BA3"/>
    <w:rsid w:val="00B80EC3"/>
    <w:rsid w:val="00B81EC4"/>
    <w:rsid w:val="00B843F7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5AFD"/>
    <w:rsid w:val="00BF7710"/>
    <w:rsid w:val="00C06343"/>
    <w:rsid w:val="00C07EB6"/>
    <w:rsid w:val="00C10685"/>
    <w:rsid w:val="00C16309"/>
    <w:rsid w:val="00C20E49"/>
    <w:rsid w:val="00C2212F"/>
    <w:rsid w:val="00C31043"/>
    <w:rsid w:val="00C32981"/>
    <w:rsid w:val="00C32A77"/>
    <w:rsid w:val="00C34B14"/>
    <w:rsid w:val="00C35F0F"/>
    <w:rsid w:val="00C40951"/>
    <w:rsid w:val="00C41051"/>
    <w:rsid w:val="00C4173A"/>
    <w:rsid w:val="00C41EE0"/>
    <w:rsid w:val="00C506C8"/>
    <w:rsid w:val="00C509E1"/>
    <w:rsid w:val="00C51508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95C90"/>
    <w:rsid w:val="00CA09B2"/>
    <w:rsid w:val="00CB69A6"/>
    <w:rsid w:val="00CB734F"/>
    <w:rsid w:val="00CB783B"/>
    <w:rsid w:val="00CC1D26"/>
    <w:rsid w:val="00CC3244"/>
    <w:rsid w:val="00CC75FD"/>
    <w:rsid w:val="00CD19B9"/>
    <w:rsid w:val="00CF0F86"/>
    <w:rsid w:val="00CF16BC"/>
    <w:rsid w:val="00CF5C48"/>
    <w:rsid w:val="00D15B2F"/>
    <w:rsid w:val="00D2584D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0C"/>
    <w:rsid w:val="00D968FD"/>
    <w:rsid w:val="00D9796F"/>
    <w:rsid w:val="00DB0721"/>
    <w:rsid w:val="00DB113D"/>
    <w:rsid w:val="00DB59AC"/>
    <w:rsid w:val="00DC2878"/>
    <w:rsid w:val="00DC5A7B"/>
    <w:rsid w:val="00DD74EE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2566"/>
    <w:rsid w:val="00E46CBB"/>
    <w:rsid w:val="00E5208F"/>
    <w:rsid w:val="00E5334D"/>
    <w:rsid w:val="00E54985"/>
    <w:rsid w:val="00E6140E"/>
    <w:rsid w:val="00E63B32"/>
    <w:rsid w:val="00E6489A"/>
    <w:rsid w:val="00E64F0C"/>
    <w:rsid w:val="00E6524C"/>
    <w:rsid w:val="00E863CF"/>
    <w:rsid w:val="00E86EBD"/>
    <w:rsid w:val="00E91996"/>
    <w:rsid w:val="00EA17A7"/>
    <w:rsid w:val="00EA1F4E"/>
    <w:rsid w:val="00EB12EB"/>
    <w:rsid w:val="00EB2943"/>
    <w:rsid w:val="00EB3E99"/>
    <w:rsid w:val="00EC42AA"/>
    <w:rsid w:val="00EC5005"/>
    <w:rsid w:val="00EC6E33"/>
    <w:rsid w:val="00ED16B6"/>
    <w:rsid w:val="00ED3E39"/>
    <w:rsid w:val="00ED7308"/>
    <w:rsid w:val="00EF038B"/>
    <w:rsid w:val="00EF0BD5"/>
    <w:rsid w:val="00F00ADB"/>
    <w:rsid w:val="00F07E07"/>
    <w:rsid w:val="00F117E0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713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D5C38"/>
    <w:rsid w:val="00FD6935"/>
    <w:rsid w:val="00FD6AF7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D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5-10T15:43:00Z</dcterms:modified>
</cp:coreProperties>
</file>